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70F4A" w14:textId="147B0CD1" w:rsidR="00515D55" w:rsidRDefault="006C0759" w:rsidP="006C0759">
      <w:pPr>
        <w:pStyle w:val="Title"/>
        <w:jc w:val="center"/>
      </w:pPr>
      <w:r>
        <w:t xml:space="preserve">Vending Machine </w:t>
      </w:r>
      <w:r w:rsidR="00515D55">
        <w:t>Design</w:t>
      </w:r>
    </w:p>
    <w:p w14:paraId="7EA83F95" w14:textId="455BAC03" w:rsidR="008B5507" w:rsidRDefault="006C0759">
      <w:proofErr w:type="gramStart"/>
      <w:r>
        <w:t>Pre Reflection</w:t>
      </w:r>
      <w:proofErr w:type="gramEnd"/>
      <w:r>
        <w:t>:</w:t>
      </w:r>
    </w:p>
    <w:p w14:paraId="60B8D352" w14:textId="0E117145" w:rsidR="006C0759" w:rsidRPr="006C0759" w:rsidRDefault="006C0759" w:rsidP="00650A39">
      <w:r w:rsidRPr="006C0759">
        <w:t>Step to approach this assignment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1688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F9C4AA" w14:textId="3FCFCD5D" w:rsidR="00650A39" w:rsidRDefault="00650A39">
          <w:pPr>
            <w:pStyle w:val="TOCHeading"/>
          </w:pPr>
          <w:r>
            <w:t>Contents</w:t>
          </w:r>
        </w:p>
        <w:p w14:paraId="4E60A028" w14:textId="58D1D6E8" w:rsidR="00B61377" w:rsidRDefault="00650A39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00808" w:history="1">
            <w:r w:rsidR="00B61377" w:rsidRPr="00420B41">
              <w:rPr>
                <w:rStyle w:val="Hyperlink"/>
                <w:noProof/>
              </w:rPr>
              <w:t>UML design</w:t>
            </w:r>
            <w:r w:rsidR="00B61377">
              <w:rPr>
                <w:noProof/>
                <w:webHidden/>
              </w:rPr>
              <w:tab/>
            </w:r>
            <w:r w:rsidR="00B61377">
              <w:rPr>
                <w:noProof/>
                <w:webHidden/>
              </w:rPr>
              <w:fldChar w:fldCharType="begin"/>
            </w:r>
            <w:r w:rsidR="00B61377">
              <w:rPr>
                <w:noProof/>
                <w:webHidden/>
              </w:rPr>
              <w:instrText xml:space="preserve"> PAGEREF _Toc191900808 \h </w:instrText>
            </w:r>
            <w:r w:rsidR="00B61377">
              <w:rPr>
                <w:noProof/>
                <w:webHidden/>
              </w:rPr>
            </w:r>
            <w:r w:rsidR="00B61377">
              <w:rPr>
                <w:noProof/>
                <w:webHidden/>
              </w:rPr>
              <w:fldChar w:fldCharType="separate"/>
            </w:r>
            <w:r w:rsidR="00B61377">
              <w:rPr>
                <w:noProof/>
                <w:webHidden/>
              </w:rPr>
              <w:t>1</w:t>
            </w:r>
            <w:r w:rsidR="00B61377">
              <w:rPr>
                <w:noProof/>
                <w:webHidden/>
              </w:rPr>
              <w:fldChar w:fldCharType="end"/>
            </w:r>
          </w:hyperlink>
        </w:p>
        <w:p w14:paraId="6BED0FF8" w14:textId="55F1992A" w:rsidR="00B61377" w:rsidRDefault="00B61377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900809" w:history="1">
            <w:r w:rsidRPr="00420B41">
              <w:rPr>
                <w:rStyle w:val="Hyperlink"/>
                <w:noProof/>
              </w:rPr>
              <w:t>User Story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A9D73" w14:textId="0E36F33C" w:rsidR="00B61377" w:rsidRDefault="00B61377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900810" w:history="1">
            <w:r w:rsidRPr="00420B41">
              <w:rPr>
                <w:rStyle w:val="Hyperlink"/>
                <w:noProof/>
              </w:rPr>
              <w:t>User story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AB9E0" w14:textId="60C6FE19" w:rsidR="00650A39" w:rsidRDefault="00650A39">
          <w:r>
            <w:rPr>
              <w:b/>
              <w:bCs/>
              <w:noProof/>
            </w:rPr>
            <w:fldChar w:fldCharType="end"/>
          </w:r>
        </w:p>
      </w:sdtContent>
    </w:sdt>
    <w:p w14:paraId="51BE12F2" w14:textId="77777777" w:rsidR="006C2DBB" w:rsidRDefault="006C2DBB" w:rsidP="00FB3761">
      <w:pPr>
        <w:ind w:firstLine="720"/>
      </w:pPr>
    </w:p>
    <w:p w14:paraId="5B278F2D" w14:textId="1468FB8E" w:rsidR="00FB3761" w:rsidRDefault="006C2DBB" w:rsidP="00650A39">
      <w:pPr>
        <w:pStyle w:val="Heading2"/>
      </w:pPr>
      <w:bookmarkStart w:id="0" w:name="_Toc191900808"/>
      <w:r w:rsidRPr="006C2DBB">
        <w:t>UML design</w:t>
      </w:r>
      <w:bookmarkEnd w:id="0"/>
    </w:p>
    <w:p w14:paraId="14EA3D48" w14:textId="3AF43019" w:rsidR="006C2DBB" w:rsidRPr="006C2DBB" w:rsidRDefault="006C2DBB" w:rsidP="00FB3761">
      <w:r>
        <w:t>Class: Car, Vending machine</w:t>
      </w:r>
    </w:p>
    <w:tbl>
      <w:tblPr>
        <w:tblStyle w:val="TableGrid"/>
        <w:tblW w:w="7009" w:type="dxa"/>
        <w:jc w:val="center"/>
        <w:tblLook w:val="04A0" w:firstRow="1" w:lastRow="0" w:firstColumn="1" w:lastColumn="0" w:noHBand="0" w:noVBand="1"/>
      </w:tblPr>
      <w:tblGrid>
        <w:gridCol w:w="7009"/>
      </w:tblGrid>
      <w:tr w:rsidR="006C2DBB" w14:paraId="2184FFD8" w14:textId="77777777" w:rsidTr="00B61377">
        <w:trPr>
          <w:trHeight w:val="503"/>
          <w:jc w:val="center"/>
        </w:trPr>
        <w:tc>
          <w:tcPr>
            <w:tcW w:w="7009" w:type="dxa"/>
          </w:tcPr>
          <w:p w14:paraId="3D2A7987" w14:textId="1BD116EF" w:rsidR="006C2DBB" w:rsidRDefault="006C2DBB" w:rsidP="006F222A">
            <w:r>
              <w:t>Class name</w:t>
            </w:r>
            <w:r w:rsidR="0039129E">
              <w:t>:</w:t>
            </w:r>
            <w:r>
              <w:t xml:space="preserve"> Car</w:t>
            </w:r>
          </w:p>
        </w:tc>
      </w:tr>
      <w:tr w:rsidR="006C2DBB" w14:paraId="7057BBF8" w14:textId="77777777" w:rsidTr="006F222A">
        <w:trPr>
          <w:trHeight w:val="585"/>
          <w:jc w:val="center"/>
        </w:trPr>
        <w:tc>
          <w:tcPr>
            <w:tcW w:w="7009" w:type="dxa"/>
          </w:tcPr>
          <w:p w14:paraId="53E6C5DB" w14:textId="5EB1C52B" w:rsidR="006C2DBB" w:rsidRDefault="0039129E" w:rsidP="00FB3761">
            <w:r>
              <w:t>Attribute</w:t>
            </w:r>
            <w:r w:rsidR="006C2DBB">
              <w:t>/Data member</w:t>
            </w:r>
            <w:r>
              <w:t>:</w:t>
            </w:r>
          </w:p>
          <w:p w14:paraId="2ADF32EA" w14:textId="307C4BF7" w:rsidR="0039129E" w:rsidRDefault="006F222A" w:rsidP="00FB3761">
            <w:r>
              <w:t xml:space="preserve">String </w:t>
            </w:r>
            <w:proofErr w:type="spellStart"/>
            <w:r w:rsidR="0039129E">
              <w:t>carBranch</w:t>
            </w:r>
            <w:proofErr w:type="spellEnd"/>
          </w:p>
          <w:p w14:paraId="46BD12E0" w14:textId="20BAC655" w:rsidR="006C2DBB" w:rsidRDefault="006F222A" w:rsidP="00FB3761">
            <w:r>
              <w:t xml:space="preserve">String </w:t>
            </w:r>
            <w:proofErr w:type="spellStart"/>
            <w:r w:rsidR="0039129E">
              <w:t>car</w:t>
            </w:r>
            <w:r w:rsidR="006C2DBB">
              <w:t>Model</w:t>
            </w:r>
            <w:proofErr w:type="spellEnd"/>
          </w:p>
          <w:p w14:paraId="28FFC4BF" w14:textId="3C81AA93" w:rsidR="006C2DBB" w:rsidRDefault="006F222A" w:rsidP="00FB3761">
            <w:r>
              <w:t xml:space="preserve">double </w:t>
            </w:r>
            <w:proofErr w:type="spellStart"/>
            <w:r w:rsidR="0039129E">
              <w:t>car</w:t>
            </w:r>
            <w:r w:rsidR="006C2DBB">
              <w:t>Price</w:t>
            </w:r>
            <w:proofErr w:type="spellEnd"/>
          </w:p>
          <w:p w14:paraId="68D0369B" w14:textId="23AE6718" w:rsidR="006C2DBB" w:rsidRDefault="006F222A" w:rsidP="00FB3761">
            <w:r>
              <w:t xml:space="preserve">int </w:t>
            </w:r>
            <w:proofErr w:type="spellStart"/>
            <w:r w:rsidR="0039129E">
              <w:t>car</w:t>
            </w:r>
            <w:r w:rsidR="006C2DBB">
              <w:t>Year</w:t>
            </w:r>
            <w:proofErr w:type="spellEnd"/>
          </w:p>
          <w:p w14:paraId="4619EDCE" w14:textId="3764D34D" w:rsidR="0039129E" w:rsidRDefault="006F222A" w:rsidP="00FB3761">
            <w:r>
              <w:t xml:space="preserve">int </w:t>
            </w:r>
            <w:proofErr w:type="spellStart"/>
            <w:r w:rsidR="0039129E">
              <w:t>carFloor</w:t>
            </w:r>
            <w:proofErr w:type="spellEnd"/>
          </w:p>
          <w:p w14:paraId="4A7F741E" w14:textId="427AEC01" w:rsidR="0039129E" w:rsidRDefault="006F222A" w:rsidP="00FB3761">
            <w:r>
              <w:t xml:space="preserve">int </w:t>
            </w:r>
            <w:proofErr w:type="spellStart"/>
            <w:r w:rsidR="0039129E">
              <w:t>carSpace</w:t>
            </w:r>
            <w:proofErr w:type="spellEnd"/>
          </w:p>
          <w:p w14:paraId="0657C61B" w14:textId="6421F2C1" w:rsidR="006C2DBB" w:rsidRDefault="006C2DBB" w:rsidP="00FB3761"/>
        </w:tc>
      </w:tr>
      <w:tr w:rsidR="006C2DBB" w14:paraId="69FA92E8" w14:textId="77777777" w:rsidTr="006F222A">
        <w:trPr>
          <w:trHeight w:val="585"/>
          <w:jc w:val="center"/>
        </w:trPr>
        <w:tc>
          <w:tcPr>
            <w:tcW w:w="7009" w:type="dxa"/>
          </w:tcPr>
          <w:p w14:paraId="1D3BCF9B" w14:textId="2CA140A8" w:rsidR="006C2DBB" w:rsidRDefault="0039129E" w:rsidP="00FB3761">
            <w:r>
              <w:t>Constructors</w:t>
            </w:r>
            <w:r w:rsidR="006C2DBB">
              <w:t xml:space="preserve"> and methods</w:t>
            </w:r>
          </w:p>
          <w:p w14:paraId="70D301D7" w14:textId="6DBB8430" w:rsidR="0039129E" w:rsidRDefault="0039129E" w:rsidP="00FB3761">
            <w:proofErr w:type="gramStart"/>
            <w:r>
              <w:t>Car</w:t>
            </w:r>
            <w:r w:rsidR="006F222A">
              <w:t>(</w:t>
            </w:r>
            <w:proofErr w:type="gramEnd"/>
            <w:r w:rsidR="006F222A">
              <w:t>)</w:t>
            </w:r>
          </w:p>
        </w:tc>
      </w:tr>
    </w:tbl>
    <w:p w14:paraId="6579872F" w14:textId="77777777" w:rsidR="00FB3761" w:rsidRDefault="00FB3761" w:rsidP="00FB3761"/>
    <w:tbl>
      <w:tblPr>
        <w:tblStyle w:val="TableGrid"/>
        <w:tblW w:w="7081" w:type="dxa"/>
        <w:jc w:val="center"/>
        <w:tblLook w:val="04A0" w:firstRow="1" w:lastRow="0" w:firstColumn="1" w:lastColumn="0" w:noHBand="0" w:noVBand="1"/>
      </w:tblPr>
      <w:tblGrid>
        <w:gridCol w:w="7081"/>
      </w:tblGrid>
      <w:tr w:rsidR="006C2DBB" w14:paraId="7F87DA23" w14:textId="77777777" w:rsidTr="00B61377">
        <w:trPr>
          <w:trHeight w:val="350"/>
          <w:jc w:val="center"/>
        </w:trPr>
        <w:tc>
          <w:tcPr>
            <w:tcW w:w="7081" w:type="dxa"/>
          </w:tcPr>
          <w:p w14:paraId="0E236935" w14:textId="015B04BA" w:rsidR="006C2DBB" w:rsidRDefault="006C2DBB" w:rsidP="006C3464">
            <w:r>
              <w:t>Class name</w:t>
            </w:r>
            <w:r w:rsidR="0039129E">
              <w:t>:</w:t>
            </w:r>
            <w:r>
              <w:t xml:space="preserve"> Vending Machine</w:t>
            </w:r>
          </w:p>
        </w:tc>
      </w:tr>
      <w:tr w:rsidR="006C2DBB" w14:paraId="372295D4" w14:textId="77777777" w:rsidTr="00B61377">
        <w:trPr>
          <w:trHeight w:val="800"/>
          <w:jc w:val="center"/>
        </w:trPr>
        <w:tc>
          <w:tcPr>
            <w:tcW w:w="7081" w:type="dxa"/>
          </w:tcPr>
          <w:p w14:paraId="77BCAEA5" w14:textId="77777777" w:rsidR="006C2DBB" w:rsidRDefault="0039129E" w:rsidP="006C3464">
            <w:r>
              <w:t>Attribute</w:t>
            </w:r>
            <w:r w:rsidR="006C2DBB">
              <w:t>/Data member</w:t>
            </w:r>
            <w:r>
              <w:t>:</w:t>
            </w:r>
          </w:p>
          <w:p w14:paraId="19C86049" w14:textId="1DA58968" w:rsidR="006F0B6C" w:rsidRDefault="006F0B6C" w:rsidP="006C3464"/>
        </w:tc>
      </w:tr>
      <w:tr w:rsidR="006C2DBB" w14:paraId="1718E512" w14:textId="77777777" w:rsidTr="00B61377">
        <w:trPr>
          <w:trHeight w:val="1417"/>
          <w:jc w:val="center"/>
        </w:trPr>
        <w:tc>
          <w:tcPr>
            <w:tcW w:w="7081" w:type="dxa"/>
          </w:tcPr>
          <w:p w14:paraId="0FD7F152" w14:textId="77777777" w:rsidR="006C2DBB" w:rsidRDefault="0039129E" w:rsidP="006C3464">
            <w:r>
              <w:t>Constructors</w:t>
            </w:r>
            <w:r w:rsidR="006C2DBB">
              <w:t xml:space="preserve"> and methods</w:t>
            </w:r>
          </w:p>
          <w:p w14:paraId="0AFB0CA5" w14:textId="55D39B09" w:rsidR="006F222A" w:rsidRDefault="006F222A" w:rsidP="006C3464">
            <w:proofErr w:type="spellStart"/>
            <w:r>
              <w:t>addCar</w:t>
            </w:r>
            <w:proofErr w:type="spellEnd"/>
          </w:p>
          <w:p w14:paraId="44DAC087" w14:textId="45457400" w:rsidR="006F222A" w:rsidRDefault="006F222A" w:rsidP="006C3464"/>
        </w:tc>
      </w:tr>
    </w:tbl>
    <w:p w14:paraId="53D42F32" w14:textId="77777777" w:rsidR="006C2DBB" w:rsidRDefault="006C2DBB" w:rsidP="00FB3761"/>
    <w:p w14:paraId="63450BCB" w14:textId="0BCED4E9" w:rsidR="006F222A" w:rsidRPr="006F222A" w:rsidRDefault="006F222A" w:rsidP="00650A39">
      <w:pPr>
        <w:pStyle w:val="Heading2"/>
      </w:pPr>
      <w:bookmarkStart w:id="1" w:name="_Toc191900809"/>
      <w:r w:rsidRPr="006F222A">
        <w:lastRenderedPageBreak/>
        <w:t>User Story</w:t>
      </w:r>
      <w:r>
        <w:t xml:space="preserve"> Task</w:t>
      </w:r>
      <w:bookmarkEnd w:id="1"/>
    </w:p>
    <w:p w14:paraId="0AA4BC37" w14:textId="3DFEEC98" w:rsidR="006C0759" w:rsidRDefault="006F222A" w:rsidP="00B61377">
      <w:pPr>
        <w:pStyle w:val="Heading3"/>
      </w:pPr>
      <w:bookmarkStart w:id="2" w:name="_Toc191900810"/>
      <w:r>
        <w:t>User</w:t>
      </w:r>
      <w:r w:rsidR="00650A39">
        <w:t xml:space="preserve"> </w:t>
      </w:r>
      <w:r>
        <w:t>sto</w:t>
      </w:r>
      <w:r w:rsidR="00650A39">
        <w:t>r</w:t>
      </w:r>
      <w:r>
        <w:t>y 1:</w:t>
      </w:r>
      <w:bookmarkEnd w:id="2"/>
    </w:p>
    <w:p w14:paraId="2D87E162" w14:textId="77777777" w:rsidR="00650A39" w:rsidRDefault="00650A39" w:rsidP="00650A39">
      <w:r>
        <w:rPr>
          <w:b/>
        </w:rPr>
        <w:t xml:space="preserve">User Story 1: </w:t>
      </w:r>
      <w:r>
        <w:t xml:space="preserve">As a dealership owner, I want to store cars in a vending machine at their designated positions based on reading a file so we can keep track of the cars in the tower. </w:t>
      </w:r>
    </w:p>
    <w:p w14:paraId="76D4762A" w14:textId="77777777" w:rsidR="00650A39" w:rsidRDefault="00650A39" w:rsidP="00650A39">
      <w:r>
        <w:t>Scenario:</w:t>
      </w:r>
    </w:p>
    <w:p w14:paraId="4FC61FF2" w14:textId="77777777" w:rsidR="00650A39" w:rsidRDefault="00650A39" w:rsidP="00650A39">
      <w:pPr>
        <w:numPr>
          <w:ilvl w:val="0"/>
          <w:numId w:val="1"/>
        </w:numPr>
        <w:spacing w:after="0" w:line="276" w:lineRule="auto"/>
      </w:pPr>
      <w:r>
        <w:t>Given a vending machine with defined rows and columns entered by the dealer,</w:t>
      </w:r>
    </w:p>
    <w:p w14:paraId="7EC455F6" w14:textId="77777777" w:rsidR="00650A39" w:rsidRDefault="00650A39" w:rsidP="00650A39">
      <w:pPr>
        <w:numPr>
          <w:ilvl w:val="0"/>
          <w:numId w:val="1"/>
        </w:numPr>
        <w:spacing w:after="0" w:line="276" w:lineRule="auto"/>
      </w:pPr>
      <w:r>
        <w:t>When file is read containing car details,</w:t>
      </w:r>
    </w:p>
    <w:p w14:paraId="4D22B068" w14:textId="77777777" w:rsidR="00650A39" w:rsidRPr="00650A39" w:rsidRDefault="00650A39" w:rsidP="00650A39">
      <w:pPr>
        <w:numPr>
          <w:ilvl w:val="0"/>
          <w:numId w:val="1"/>
        </w:numPr>
        <w:spacing w:after="0" w:line="276" w:lineRule="auto"/>
        <w:rPr>
          <w:i/>
          <w:iCs/>
        </w:rPr>
      </w:pPr>
      <w:r w:rsidRPr="00650A39">
        <w:rPr>
          <w:i/>
          <w:iCs/>
        </w:rPr>
        <w:t>Then the cars are placed into the vending machine at their designated positions.</w:t>
      </w:r>
    </w:p>
    <w:p w14:paraId="46D6714E" w14:textId="77777777" w:rsidR="00650A39" w:rsidRPr="00650A39" w:rsidRDefault="00650A39" w:rsidP="00650A39">
      <w:pPr>
        <w:numPr>
          <w:ilvl w:val="1"/>
          <w:numId w:val="1"/>
        </w:numPr>
        <w:spacing w:after="0" w:line="276" w:lineRule="auto"/>
        <w:rPr>
          <w:i/>
          <w:iCs/>
        </w:rPr>
      </w:pPr>
      <w:r w:rsidRPr="00650A39">
        <w:rPr>
          <w:i/>
          <w:iCs/>
        </w:rPr>
        <w:t>Cars are only placed in valid positions within the vending machine.</w:t>
      </w:r>
    </w:p>
    <w:p w14:paraId="2BC589EA" w14:textId="77777777" w:rsidR="00650A39" w:rsidRPr="00650A39" w:rsidRDefault="00650A39" w:rsidP="00650A39">
      <w:pPr>
        <w:numPr>
          <w:ilvl w:val="1"/>
          <w:numId w:val="1"/>
        </w:numPr>
        <w:spacing w:after="0" w:line="276" w:lineRule="auto"/>
        <w:rPr>
          <w:i/>
          <w:iCs/>
        </w:rPr>
      </w:pPr>
      <w:r w:rsidRPr="00650A39">
        <w:rPr>
          <w:i/>
          <w:iCs/>
        </w:rPr>
        <w:t>A car cannot be placed in an already occupied slot, preventing overwrites.</w:t>
      </w:r>
    </w:p>
    <w:p w14:paraId="5448A1E9" w14:textId="77777777" w:rsidR="00650A39" w:rsidRDefault="00650A39" w:rsidP="00650A39">
      <w:pPr>
        <w:numPr>
          <w:ilvl w:val="1"/>
          <w:numId w:val="1"/>
        </w:numPr>
        <w:spacing w:after="0" w:line="276" w:lineRule="auto"/>
      </w:pPr>
      <w:r w:rsidRPr="00650A39">
        <w:rPr>
          <w:i/>
          <w:iCs/>
        </w:rPr>
        <w:t>Out-of-bounds positions are not allowed</w:t>
      </w:r>
      <w:r>
        <w:t>.</w:t>
      </w:r>
    </w:p>
    <w:p w14:paraId="2B4FC010" w14:textId="77777777" w:rsidR="00650A39" w:rsidRDefault="00650A39"/>
    <w:p w14:paraId="6FFDEC27" w14:textId="1E89E62B" w:rsidR="006F222A" w:rsidRDefault="006F222A">
      <w:proofErr w:type="spellStart"/>
      <w:proofErr w:type="gramStart"/>
      <w:r>
        <w:t>addCa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endingMachine</w:t>
      </w:r>
      <w:proofErr w:type="spellEnd"/>
      <w:r>
        <w:t xml:space="preserve"> class</w:t>
      </w:r>
    </w:p>
    <w:p w14:paraId="71D3C5DE" w14:textId="7DCCF059" w:rsidR="006F222A" w:rsidRDefault="006F222A">
      <w:proofErr w:type="spellStart"/>
      <w:proofErr w:type="gramStart"/>
      <w:r>
        <w:t>readFromFile</w:t>
      </w:r>
      <w:proofErr w:type="spellEnd"/>
      <w:r>
        <w:t xml:space="preserve"> :</w:t>
      </w:r>
      <w:proofErr w:type="gramEnd"/>
      <w:r>
        <w:t xml:space="preserve">  driven class</w:t>
      </w:r>
    </w:p>
    <w:p w14:paraId="11CAF6A7" w14:textId="7F7E4045" w:rsidR="00650A39" w:rsidRDefault="00650A39" w:rsidP="00B61377">
      <w:pPr>
        <w:pStyle w:val="Heading4"/>
      </w:pPr>
      <w:r>
        <w:t>TD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222A" w14:paraId="5FC31189" w14:textId="77777777" w:rsidTr="006F222A">
        <w:tc>
          <w:tcPr>
            <w:tcW w:w="3116" w:type="dxa"/>
          </w:tcPr>
          <w:p w14:paraId="145A5725" w14:textId="405FC030" w:rsidR="006F222A" w:rsidRDefault="006F222A">
            <w:r>
              <w:t>Precondition</w:t>
            </w:r>
          </w:p>
        </w:tc>
        <w:tc>
          <w:tcPr>
            <w:tcW w:w="3117" w:type="dxa"/>
          </w:tcPr>
          <w:p w14:paraId="68CDEE5F" w14:textId="28EA716E" w:rsidR="006F222A" w:rsidRDefault="006F222A">
            <w:r>
              <w:t>Postcondition</w:t>
            </w:r>
          </w:p>
        </w:tc>
        <w:tc>
          <w:tcPr>
            <w:tcW w:w="3117" w:type="dxa"/>
          </w:tcPr>
          <w:p w14:paraId="3F3E9ABD" w14:textId="36B03DCB" w:rsidR="006F222A" w:rsidRDefault="006F222A">
            <w:r>
              <w:t>Comment</w:t>
            </w:r>
          </w:p>
        </w:tc>
      </w:tr>
      <w:tr w:rsidR="006F222A" w14:paraId="65342A5C" w14:textId="77777777" w:rsidTr="006F222A">
        <w:tc>
          <w:tcPr>
            <w:tcW w:w="3116" w:type="dxa"/>
          </w:tcPr>
          <w:p w14:paraId="09F66FA7" w14:textId="77777777" w:rsidR="006F222A" w:rsidRDefault="006F0B6C">
            <w:pPr>
              <w:rPr>
                <w:lang w:val="en"/>
              </w:rPr>
            </w:pPr>
            <w:r>
              <w:rPr>
                <w:lang w:val="en"/>
              </w:rPr>
              <w:t>Vending machine has valid position:</w:t>
            </w:r>
          </w:p>
          <w:p w14:paraId="59849C8B" w14:textId="69421F4D" w:rsidR="006F0B6C" w:rsidRPr="00650A39" w:rsidRDefault="006F0B6C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Emty</w:t>
            </w:r>
            <w:proofErr w:type="spellEnd"/>
            <w:r>
              <w:rPr>
                <w:lang w:val="en"/>
              </w:rPr>
              <w:t xml:space="preserve"> at (1,1). Add car at (1,1)</w:t>
            </w:r>
          </w:p>
        </w:tc>
        <w:tc>
          <w:tcPr>
            <w:tcW w:w="3117" w:type="dxa"/>
          </w:tcPr>
          <w:p w14:paraId="2687C94F" w14:textId="77777777" w:rsidR="006F222A" w:rsidRDefault="006F0B6C">
            <w:r>
              <w:t xml:space="preserve">Car </w:t>
            </w:r>
            <w:proofErr w:type="gramStart"/>
            <w:r>
              <w:t>add</w:t>
            </w:r>
            <w:proofErr w:type="gramEnd"/>
            <w:r>
              <w:t xml:space="preserve"> to valid position</w:t>
            </w:r>
          </w:p>
          <w:p w14:paraId="4F76704A" w14:textId="06184D29" w:rsidR="00795296" w:rsidRDefault="00795296">
            <w:r>
              <w:t>Car store at (1,1)</w:t>
            </w:r>
          </w:p>
        </w:tc>
        <w:tc>
          <w:tcPr>
            <w:tcW w:w="3117" w:type="dxa"/>
          </w:tcPr>
          <w:p w14:paraId="0DBEA106" w14:textId="77777777" w:rsidR="006F222A" w:rsidRDefault="006F222A"/>
        </w:tc>
      </w:tr>
      <w:tr w:rsidR="00650A39" w14:paraId="403D59E8" w14:textId="77777777" w:rsidTr="006F222A">
        <w:tc>
          <w:tcPr>
            <w:tcW w:w="3116" w:type="dxa"/>
          </w:tcPr>
          <w:p w14:paraId="7D580945" w14:textId="77777777" w:rsidR="00650A39" w:rsidRDefault="006F0B6C">
            <w:pPr>
              <w:rPr>
                <w:lang w:val="en"/>
              </w:rPr>
            </w:pPr>
            <w:r>
              <w:rPr>
                <w:lang w:val="en"/>
              </w:rPr>
              <w:t xml:space="preserve">Vending machine don’t have valid position: </w:t>
            </w:r>
          </w:p>
          <w:p w14:paraId="7EEDE0F3" w14:textId="45127AB2" w:rsidR="006F0B6C" w:rsidRPr="00650A39" w:rsidRDefault="006F0B6C">
            <w:pPr>
              <w:rPr>
                <w:lang w:val="en"/>
              </w:rPr>
            </w:pPr>
            <w:r>
              <w:rPr>
                <w:lang w:val="en"/>
              </w:rPr>
              <w:t xml:space="preserve">Has car at (1,2), try to add </w:t>
            </w:r>
            <w:r w:rsidR="00795296">
              <w:rPr>
                <w:lang w:val="en"/>
              </w:rPr>
              <w:t>an</w:t>
            </w:r>
            <w:r>
              <w:rPr>
                <w:lang w:val="en"/>
              </w:rPr>
              <w:t>other car at (1,2)</w:t>
            </w:r>
          </w:p>
        </w:tc>
        <w:tc>
          <w:tcPr>
            <w:tcW w:w="3117" w:type="dxa"/>
          </w:tcPr>
          <w:p w14:paraId="06DBD473" w14:textId="15BD9D67" w:rsidR="00795296" w:rsidRDefault="006F0B6C">
            <w:r>
              <w:t>Can’t not add car</w:t>
            </w:r>
          </w:p>
        </w:tc>
        <w:tc>
          <w:tcPr>
            <w:tcW w:w="3117" w:type="dxa"/>
          </w:tcPr>
          <w:p w14:paraId="3A71F128" w14:textId="77777777" w:rsidR="00650A39" w:rsidRDefault="00650A39"/>
        </w:tc>
      </w:tr>
      <w:tr w:rsidR="00650A39" w14:paraId="1B6375F7" w14:textId="77777777" w:rsidTr="006F222A">
        <w:tc>
          <w:tcPr>
            <w:tcW w:w="3116" w:type="dxa"/>
          </w:tcPr>
          <w:p w14:paraId="137C92CE" w14:textId="77777777" w:rsidR="00650A39" w:rsidRPr="00650A39" w:rsidRDefault="00650A39">
            <w:pPr>
              <w:rPr>
                <w:lang w:val="en"/>
              </w:rPr>
            </w:pPr>
          </w:p>
        </w:tc>
        <w:tc>
          <w:tcPr>
            <w:tcW w:w="3117" w:type="dxa"/>
          </w:tcPr>
          <w:p w14:paraId="2D189545" w14:textId="77777777" w:rsidR="00650A39" w:rsidRDefault="00650A39"/>
        </w:tc>
        <w:tc>
          <w:tcPr>
            <w:tcW w:w="3117" w:type="dxa"/>
          </w:tcPr>
          <w:p w14:paraId="232346E5" w14:textId="77777777" w:rsidR="00650A39" w:rsidRDefault="00650A39"/>
        </w:tc>
      </w:tr>
    </w:tbl>
    <w:p w14:paraId="04B67E5C" w14:textId="77777777" w:rsidR="006C0759" w:rsidRDefault="006C0759"/>
    <w:p w14:paraId="2AB8FB61" w14:textId="6CD60FDD" w:rsidR="006C0759" w:rsidRDefault="00650A39" w:rsidP="00B61377">
      <w:pPr>
        <w:pStyle w:val="Heading4"/>
      </w:pPr>
      <w:r>
        <w:t>Method Signature and Algorithms</w:t>
      </w:r>
    </w:p>
    <w:p w14:paraId="780A1554" w14:textId="183616D1" w:rsidR="00650A39" w:rsidRDefault="006F0B6C">
      <w:r>
        <w:t xml:space="preserve">public void </w:t>
      </w:r>
      <w:proofErr w:type="spellStart"/>
      <w:r>
        <w:t>addCar</w:t>
      </w:r>
      <w:proofErr w:type="spellEnd"/>
      <w:r>
        <w:t xml:space="preserve"> (</w:t>
      </w:r>
      <w:r w:rsidR="00795296">
        <w:t xml:space="preserve">int floor, int space, </w:t>
      </w:r>
      <w:r>
        <w:t xml:space="preserve">Car </w:t>
      </w:r>
      <w:proofErr w:type="spellStart"/>
      <w:r>
        <w:t>carToAdd</w:t>
      </w:r>
      <w:proofErr w:type="spellEnd"/>
      <w:r>
        <w:t>)</w:t>
      </w:r>
    </w:p>
    <w:p w14:paraId="05CD986A" w14:textId="3B5CDB79" w:rsidR="00795296" w:rsidRDefault="00795296" w:rsidP="00795296">
      <w:pPr>
        <w:ind w:firstLine="720"/>
      </w:pPr>
      <w:r>
        <w:t>if</w:t>
      </w:r>
      <w:r>
        <w:tab/>
        <w:t xml:space="preserve"> [floor][space] == null </w:t>
      </w:r>
    </w:p>
    <w:p w14:paraId="608FB56E" w14:textId="1A4BC80E" w:rsidR="00795296" w:rsidRDefault="00795296">
      <w:r>
        <w:t xml:space="preserve"> </w:t>
      </w:r>
      <w:r>
        <w:tab/>
      </w:r>
      <w:r>
        <w:tab/>
      </w:r>
      <w:r>
        <w:t>[floor][space]</w:t>
      </w:r>
      <w:r>
        <w:t xml:space="preserve"> = </w:t>
      </w:r>
      <w:proofErr w:type="spellStart"/>
      <w:r>
        <w:t>carToAdd</w:t>
      </w:r>
      <w:proofErr w:type="spellEnd"/>
    </w:p>
    <w:p w14:paraId="74932BB8" w14:textId="32DDE2D0" w:rsidR="00795296" w:rsidRDefault="00795296">
      <w:r>
        <w:tab/>
        <w:t xml:space="preserve">else    </w:t>
      </w:r>
      <w:r>
        <w:tab/>
      </w:r>
      <w:r>
        <w:t>Can’t not add car</w:t>
      </w:r>
    </w:p>
    <w:p w14:paraId="6768F253" w14:textId="77777777" w:rsidR="00795296" w:rsidRDefault="00795296"/>
    <w:p w14:paraId="1F3F9935" w14:textId="6BBAC23D" w:rsidR="006F0B6C" w:rsidRDefault="006F0B6C"/>
    <w:p w14:paraId="0E22162F" w14:textId="77777777" w:rsidR="006F0B6C" w:rsidRDefault="006F0B6C"/>
    <w:p w14:paraId="59B30F38" w14:textId="77777777" w:rsidR="006C0759" w:rsidRDefault="006C0759"/>
    <w:p w14:paraId="20D4AE6E" w14:textId="77777777" w:rsidR="006C0759" w:rsidRDefault="006C0759"/>
    <w:sectPr w:rsidR="006C07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11FAA"/>
    <w:multiLevelType w:val="multilevel"/>
    <w:tmpl w:val="C63EE3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06871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D55"/>
    <w:rsid w:val="00323BE6"/>
    <w:rsid w:val="0039129E"/>
    <w:rsid w:val="0042534D"/>
    <w:rsid w:val="00437485"/>
    <w:rsid w:val="00515D55"/>
    <w:rsid w:val="005F3B12"/>
    <w:rsid w:val="00650A39"/>
    <w:rsid w:val="006C0759"/>
    <w:rsid w:val="006C2DBB"/>
    <w:rsid w:val="006F0B6C"/>
    <w:rsid w:val="006F222A"/>
    <w:rsid w:val="00795296"/>
    <w:rsid w:val="008B5507"/>
    <w:rsid w:val="00B61377"/>
    <w:rsid w:val="00F728E9"/>
    <w:rsid w:val="00FB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3CBC2"/>
  <w15:chartTrackingRefBased/>
  <w15:docId w15:val="{55BD753A-E3BE-4CE6-B29A-6179043F4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D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D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5D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5D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D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D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5D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5D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5D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5D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15D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5D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15D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D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D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5D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5D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5D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5D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D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5D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5D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5D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5D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5D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5D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5D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5D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5D5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C2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50A39"/>
    <w:pPr>
      <w:spacing w:before="240" w:after="0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650A3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50A3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50A39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650A3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9B437-121B-47B8-ACE6-40BB7A09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DANG LE</dc:creator>
  <cp:keywords/>
  <dc:description/>
  <cp:lastModifiedBy>HAIDANG LE</cp:lastModifiedBy>
  <cp:revision>6</cp:revision>
  <dcterms:created xsi:type="dcterms:W3CDTF">2025-03-03T19:24:00Z</dcterms:created>
  <dcterms:modified xsi:type="dcterms:W3CDTF">2025-03-03T20:47:00Z</dcterms:modified>
</cp:coreProperties>
</file>